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02E08" w:rsidRPr="00FB23F2" w:rsidRDefault="00C02E08" w:rsidP="00FE2C7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694C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сообщает, что решением заключительного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заседания 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>конкурсной комиссии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, протокол</w:t>
      </w:r>
      <w:r w:rsidR="00303B9E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80A7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9</w:t>
      </w:r>
      <w:r w:rsidR="00657B70" w:rsidRPr="00FB23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D80A7E">
        <w:rPr>
          <w:rFonts w:ascii="Times New Roman" w:hAnsi="Times New Roman" w:cs="Times New Roman"/>
          <w:sz w:val="28"/>
          <w:szCs w:val="28"/>
          <w:lang w:val="kk-KZ"/>
        </w:rPr>
        <w:t xml:space="preserve">13 октября </w:t>
      </w:r>
      <w:bookmarkStart w:id="0" w:name="_GoBack"/>
      <w:bookmarkEnd w:id="0"/>
      <w:r w:rsidR="00657B70" w:rsidRPr="00FB23F2">
        <w:rPr>
          <w:rFonts w:ascii="Times New Roman" w:hAnsi="Times New Roman" w:cs="Times New Roman"/>
          <w:sz w:val="28"/>
          <w:szCs w:val="28"/>
          <w:lang w:val="kk-KZ"/>
        </w:rPr>
        <w:t>2017 года</w:t>
      </w:r>
      <w:r w:rsidR="00FE2C7F">
        <w:rPr>
          <w:rFonts w:ascii="Times New Roman" w:hAnsi="Times New Roman" w:cs="Times New Roman"/>
          <w:sz w:val="28"/>
          <w:szCs w:val="28"/>
          <w:lang w:val="kk-KZ"/>
        </w:rPr>
        <w:t>, кандидат</w:t>
      </w:r>
      <w:r w:rsidR="00954F17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на должность</w:t>
      </w:r>
      <w:r w:rsidR="00954F17" w:rsidRPr="00FB2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едущего специалиста отдела физико-химических исследований в городе Шымкент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Цен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тральной таможенной лаборатории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е получил 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положительного </w:t>
      </w:r>
      <w:r w:rsidR="00303B9E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заключения </w:t>
      </w:r>
      <w:r w:rsidR="00FE2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ля</w:t>
      </w:r>
      <w:r w:rsidR="00657B70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назначение</w:t>
      </w:r>
      <w:r w:rsidR="00694C6C" w:rsidRPr="00FB23F2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лжность</w:t>
      </w:r>
      <w:r w:rsidR="00954F17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694C6C" w:rsidRPr="00FB23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54F17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694C6C" w:rsidRPr="00FB2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6C" w:rsidRPr="001D46CE" w:rsidRDefault="0000086C" w:rsidP="00FE2C7F">
      <w:pPr>
        <w:pStyle w:val="a4"/>
        <w:shd w:val="clear" w:color="auto" w:fill="FFFFFF"/>
        <w:spacing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sectPr w:rsidR="006B07FA" w:rsidRPr="006B07FA" w:rsidSect="00FE2C7F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A"/>
    <w:rsid w:val="0000086C"/>
    <w:rsid w:val="000504AD"/>
    <w:rsid w:val="00095CD9"/>
    <w:rsid w:val="00123F81"/>
    <w:rsid w:val="001C22F5"/>
    <w:rsid w:val="001D46CE"/>
    <w:rsid w:val="00303B9E"/>
    <w:rsid w:val="003D1405"/>
    <w:rsid w:val="00412C02"/>
    <w:rsid w:val="004335B0"/>
    <w:rsid w:val="00442407"/>
    <w:rsid w:val="00463ADF"/>
    <w:rsid w:val="00464ECD"/>
    <w:rsid w:val="00486A68"/>
    <w:rsid w:val="00493140"/>
    <w:rsid w:val="004C773C"/>
    <w:rsid w:val="005A267E"/>
    <w:rsid w:val="005A5FEB"/>
    <w:rsid w:val="005E1E59"/>
    <w:rsid w:val="006535E8"/>
    <w:rsid w:val="00657B70"/>
    <w:rsid w:val="00694C6C"/>
    <w:rsid w:val="006B07FA"/>
    <w:rsid w:val="006E5FB0"/>
    <w:rsid w:val="00765022"/>
    <w:rsid w:val="0083539B"/>
    <w:rsid w:val="00857FEB"/>
    <w:rsid w:val="0093347D"/>
    <w:rsid w:val="00954F17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D80A7E"/>
    <w:rsid w:val="00DD4C1A"/>
    <w:rsid w:val="00E02451"/>
    <w:rsid w:val="00E76118"/>
    <w:rsid w:val="00E84DB8"/>
    <w:rsid w:val="00E85D2E"/>
    <w:rsid w:val="00EF5997"/>
    <w:rsid w:val="00F64032"/>
    <w:rsid w:val="00FB23F2"/>
    <w:rsid w:val="00FE2C7F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39FA"/>
  <w15:docId w15:val="{D222C558-628C-4FD3-902D-2A1D21B1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80B5-A6B2-416C-81B6-0A7F836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2</cp:revision>
  <cp:lastPrinted>2016-05-12T12:03:00Z</cp:lastPrinted>
  <dcterms:created xsi:type="dcterms:W3CDTF">2017-10-16T06:30:00Z</dcterms:created>
  <dcterms:modified xsi:type="dcterms:W3CDTF">2017-10-16T06:30:00Z</dcterms:modified>
</cp:coreProperties>
</file>